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6242" w14:textId="77777777" w:rsidR="00E744C5" w:rsidRDefault="008E4AB2" w:rsidP="008E4AB2">
      <w:pPr>
        <w:spacing w:after="0" w:line="240" w:lineRule="auto"/>
        <w:jc w:val="center"/>
      </w:pPr>
      <w:bookmarkStart w:id="0" w:name="_Hlk130764381"/>
      <w:bookmarkEnd w:id="0"/>
      <w:r>
        <w:rPr>
          <w:noProof/>
        </w:rPr>
        <w:drawing>
          <wp:inline distT="0" distB="0" distL="0" distR="0" wp14:anchorId="748020BF" wp14:editId="7275388B">
            <wp:extent cx="553085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Default="00497600" w:rsidP="00497600">
      <w:pPr>
        <w:spacing w:after="0" w:line="240" w:lineRule="auto"/>
      </w:pPr>
    </w:p>
    <w:p w14:paraId="000936D8" w14:textId="77777777" w:rsidR="00497600" w:rsidRDefault="00497600" w:rsidP="00497600">
      <w:pPr>
        <w:spacing w:after="0" w:line="240" w:lineRule="auto"/>
      </w:pPr>
    </w:p>
    <w:p w14:paraId="7C899E68" w14:textId="77777777" w:rsidR="002A6712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16FD">
        <w:rPr>
          <w:rFonts w:ascii="Arial" w:hAnsi="Arial" w:cs="Arial"/>
          <w:b/>
          <w:sz w:val="52"/>
          <w:szCs w:val="52"/>
        </w:rPr>
        <w:t>ENGENHARIA DE</w:t>
      </w:r>
      <w:r w:rsidR="002A6712" w:rsidRPr="002516FD">
        <w:rPr>
          <w:rFonts w:ascii="Arial" w:hAnsi="Arial" w:cs="Arial"/>
          <w:b/>
          <w:sz w:val="52"/>
          <w:szCs w:val="52"/>
        </w:rPr>
        <w:t xml:space="preserve"> COMPUTAÇÃO</w:t>
      </w:r>
    </w:p>
    <w:p w14:paraId="468F06D9" w14:textId="77777777" w:rsidR="00862900" w:rsidRDefault="00862900" w:rsidP="00862900">
      <w:pPr>
        <w:spacing w:after="0" w:line="240" w:lineRule="auto"/>
      </w:pPr>
    </w:p>
    <w:p w14:paraId="78069F40" w14:textId="77777777" w:rsidR="00862900" w:rsidRDefault="00862900" w:rsidP="00862900">
      <w:pPr>
        <w:spacing w:after="0" w:line="240" w:lineRule="auto"/>
      </w:pPr>
    </w:p>
    <w:p w14:paraId="31185416" w14:textId="77777777" w:rsidR="00862900" w:rsidRDefault="00862900" w:rsidP="00862900">
      <w:pPr>
        <w:spacing w:after="0" w:line="240" w:lineRule="auto"/>
      </w:pPr>
    </w:p>
    <w:p w14:paraId="0D5E90F5" w14:textId="77777777" w:rsidR="00862900" w:rsidRDefault="00862900" w:rsidP="00862900">
      <w:pPr>
        <w:spacing w:after="0" w:line="240" w:lineRule="auto"/>
      </w:pPr>
    </w:p>
    <w:p w14:paraId="7FEBCCFC" w14:textId="77777777" w:rsidR="00862900" w:rsidRDefault="00862900" w:rsidP="00862900">
      <w:pPr>
        <w:spacing w:after="0" w:line="240" w:lineRule="auto"/>
      </w:pPr>
    </w:p>
    <w:p w14:paraId="1423D26A" w14:textId="1CD8B018" w:rsidR="00862900" w:rsidRPr="00CF6498" w:rsidRDefault="004A33BD" w:rsidP="00CF649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RQUITETURA E </w:t>
      </w:r>
      <w:r w:rsidR="00CF6498" w:rsidRPr="00CF6498">
        <w:rPr>
          <w:sz w:val="40"/>
          <w:szCs w:val="40"/>
        </w:rPr>
        <w:t>ORGANIZAÇÃO BÁSICA DE COMPUTADORES</w:t>
      </w:r>
      <w:r w:rsidR="005D58E0" w:rsidRPr="00CF6498">
        <w:rPr>
          <w:sz w:val="40"/>
          <w:szCs w:val="40"/>
        </w:rPr>
        <w:t xml:space="preserve"> - LABORATÓRIO</w:t>
      </w:r>
    </w:p>
    <w:p w14:paraId="257D39F5" w14:textId="4B277237" w:rsidR="00497600" w:rsidRDefault="00497600" w:rsidP="14729CFC">
      <w:pPr>
        <w:spacing w:after="0" w:line="240" w:lineRule="auto"/>
      </w:pPr>
    </w:p>
    <w:p w14:paraId="50254026" w14:textId="77777777" w:rsidR="00497600" w:rsidRDefault="00497600" w:rsidP="14729CFC">
      <w:pPr>
        <w:spacing w:after="0" w:line="240" w:lineRule="auto"/>
        <w:rPr>
          <w:rFonts w:ascii="Arial" w:eastAsia="Arial" w:hAnsi="Arial" w:cs="Arial"/>
        </w:rPr>
      </w:pPr>
    </w:p>
    <w:p w14:paraId="6AB9D822" w14:textId="0D527571" w:rsidR="14729CFC" w:rsidRPr="00DA0A91" w:rsidRDefault="14729CFC" w:rsidP="002D20D8">
      <w:pPr>
        <w:spacing w:after="0" w:line="360" w:lineRule="auto"/>
        <w:jc w:val="center"/>
        <w:rPr>
          <w:rFonts w:ascii="Arial" w:eastAsia="Arial" w:hAnsi="Arial" w:cs="Arial"/>
          <w:b/>
          <w:bCs/>
          <w:caps/>
          <w:sz w:val="28"/>
          <w:szCs w:val="28"/>
        </w:rPr>
      </w:pPr>
      <w:r w:rsidRPr="14729CFC">
        <w:rPr>
          <w:rFonts w:ascii="Arial" w:eastAsia="Arial" w:hAnsi="Arial" w:cs="Arial"/>
          <w:sz w:val="24"/>
          <w:szCs w:val="24"/>
        </w:rPr>
        <w:t>Exp. Nº</w:t>
      </w:r>
      <w:r w:rsidR="00901437">
        <w:rPr>
          <w:rFonts w:ascii="Arial" w:eastAsia="Arial" w:hAnsi="Arial" w:cs="Arial"/>
          <w:sz w:val="24"/>
          <w:szCs w:val="24"/>
        </w:rPr>
        <w:t>9</w:t>
      </w:r>
      <w:r w:rsidRPr="14729CFC">
        <w:rPr>
          <w:rFonts w:ascii="Arial" w:eastAsia="Arial" w:hAnsi="Arial" w:cs="Arial"/>
          <w:sz w:val="24"/>
          <w:szCs w:val="24"/>
        </w:rPr>
        <w:t xml:space="preserve"> </w:t>
      </w:r>
      <w:r w:rsidR="00901437">
        <w:rPr>
          <w:rFonts w:ascii="Arial" w:eastAsia="Arial" w:hAnsi="Arial" w:cs="Arial"/>
          <w:b/>
          <w:bCs/>
          <w:caps/>
          <w:sz w:val="28"/>
          <w:szCs w:val="28"/>
        </w:rPr>
        <w:t xml:space="preserve">Cpu BOARD </w:t>
      </w:r>
      <w:r w:rsidR="00901437" w:rsidRPr="00901437">
        <w:rPr>
          <w:rFonts w:ascii="Arial" w:hAnsi="Arial" w:cs="Arial"/>
          <w:b/>
          <w:bCs/>
          <w:sz w:val="28"/>
          <w:szCs w:val="28"/>
        </w:rPr>
        <w:t>-</w:t>
      </w:r>
      <w:r w:rsidR="00901437" w:rsidRPr="00CF6498">
        <w:rPr>
          <w:sz w:val="40"/>
          <w:szCs w:val="40"/>
        </w:rPr>
        <w:t xml:space="preserve"> </w:t>
      </w:r>
      <w:r w:rsidR="00901437">
        <w:rPr>
          <w:rFonts w:ascii="Arial" w:eastAsia="Arial" w:hAnsi="Arial" w:cs="Arial"/>
          <w:b/>
          <w:bCs/>
          <w:caps/>
          <w:sz w:val="28"/>
          <w:szCs w:val="28"/>
        </w:rPr>
        <w:t>RELÓGIO</w:t>
      </w:r>
    </w:p>
    <w:p w14:paraId="083F2730" w14:textId="0BEE1436" w:rsidR="14729CFC" w:rsidRDefault="14729CFC" w:rsidP="002D20D8">
      <w:pPr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419C6116" w14:textId="77777777" w:rsidR="00497600" w:rsidRDefault="00497600" w:rsidP="002D20D8">
      <w:pPr>
        <w:spacing w:after="0" w:line="360" w:lineRule="auto"/>
        <w:rPr>
          <w:rFonts w:ascii="Arial" w:eastAsia="Arial" w:hAnsi="Arial" w:cs="Arial"/>
        </w:rPr>
      </w:pPr>
    </w:p>
    <w:p w14:paraId="27454EC1" w14:textId="77777777" w:rsidR="00A332A6" w:rsidRDefault="00A332A6" w:rsidP="002D20D8">
      <w:pPr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60F795A0" w14:textId="199AF176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Turma: CP300TIN2 (Segunda-feira, 21h)</w:t>
      </w:r>
    </w:p>
    <w:p w14:paraId="1FF78583" w14:textId="036CFF76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C230BA" w14:textId="2B7C4EAA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João Pedro de Oliveira Grangeiro - 222507</w:t>
      </w:r>
    </w:p>
    <w:p w14:paraId="18C9797F" w14:textId="7346068B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Leonardo Rossi de Oliveira - 222410</w:t>
      </w:r>
    </w:p>
    <w:p w14:paraId="66DBA3C3" w14:textId="4ADD1CFB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Lucas Camargo Oliveira - 222231</w:t>
      </w:r>
    </w:p>
    <w:p w14:paraId="418EAD4E" w14:textId="59F68A68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Natã Camargo Oliveira - 210399</w:t>
      </w:r>
    </w:p>
    <w:p w14:paraId="6E6781F5" w14:textId="3FA94059" w:rsidR="003B5D73" w:rsidRDefault="003B5D73" w:rsidP="002D20D8">
      <w:pPr>
        <w:spacing w:after="0" w:line="360" w:lineRule="auto"/>
        <w:rPr>
          <w:sz w:val="28"/>
          <w:szCs w:val="28"/>
          <w:highlight w:val="yellow"/>
        </w:rPr>
      </w:pPr>
    </w:p>
    <w:p w14:paraId="4175F696" w14:textId="32D819AC" w:rsidR="003B5D73" w:rsidRDefault="14729CFC" w:rsidP="002D20D8">
      <w:pPr>
        <w:spacing w:after="0" w:line="360" w:lineRule="auto"/>
        <w:jc w:val="right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Professor: Rafael Rodrigues da Paz</w:t>
      </w:r>
    </w:p>
    <w:p w14:paraId="2218E75F" w14:textId="504B57C0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D26541" w14:textId="1DDCF447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8D0C3A9" w14:textId="6849DA50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Sorocaba / SP</w:t>
      </w:r>
    </w:p>
    <w:p w14:paraId="02D05F56" w14:textId="70DE8503" w:rsidR="0064701C" w:rsidRDefault="00044345" w:rsidP="00E359AF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  <w:sectPr w:rsidR="0064701C" w:rsidSect="00CC226A">
          <w:headerReference w:type="default" r:id="rId9"/>
          <w:footerReference w:type="default" r:id="rId10"/>
          <w:type w:val="oddPage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447B14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14729CFC" w:rsidRPr="14729CFC">
        <w:rPr>
          <w:rFonts w:ascii="Arial" w:eastAsia="Arial" w:hAnsi="Arial" w:cs="Arial"/>
          <w:color w:val="000000" w:themeColor="text1"/>
          <w:sz w:val="24"/>
          <w:szCs w:val="24"/>
        </w:rPr>
        <w:t>/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14729CFC" w:rsidRPr="14729CFC">
        <w:rPr>
          <w:rFonts w:ascii="Arial" w:eastAsia="Arial" w:hAnsi="Arial" w:cs="Arial"/>
          <w:color w:val="000000" w:themeColor="text1"/>
          <w:sz w:val="24"/>
          <w:szCs w:val="24"/>
        </w:rPr>
        <w:t>/23</w:t>
      </w:r>
    </w:p>
    <w:p w14:paraId="6D71DBCE" w14:textId="7E90CD9B" w:rsidR="0009176B" w:rsidRPr="005B180E" w:rsidRDefault="00C2667C" w:rsidP="005B180E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CÓDIGO COMPLETO DO RELÓGIO FUNCIONANDO</w:t>
      </w:r>
    </w:p>
    <w:p w14:paraId="58B91007" w14:textId="7AEDF696" w:rsidR="00E4647A" w:rsidRPr="001470FA" w:rsidRDefault="00E4647A" w:rsidP="00E4647A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sectPr w:rsidR="00E4647A" w:rsidRPr="001470FA" w:rsidSect="0064701C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6214" w14:textId="77777777" w:rsidR="00ED6C8C" w:rsidRDefault="00ED6C8C" w:rsidP="00E041A8">
      <w:pPr>
        <w:spacing w:after="0" w:line="240" w:lineRule="auto"/>
      </w:pPr>
      <w:r>
        <w:separator/>
      </w:r>
    </w:p>
  </w:endnote>
  <w:endnote w:type="continuationSeparator" w:id="0">
    <w:p w14:paraId="33EC5065" w14:textId="77777777" w:rsidR="00ED6C8C" w:rsidRDefault="00ED6C8C" w:rsidP="00E041A8">
      <w:pPr>
        <w:spacing w:after="0" w:line="240" w:lineRule="auto"/>
      </w:pPr>
      <w:r>
        <w:continuationSeparator/>
      </w:r>
    </w:p>
  </w:endnote>
  <w:endnote w:type="continuationNotice" w:id="1">
    <w:p w14:paraId="0790AC1B" w14:textId="77777777" w:rsidR="00ED6C8C" w:rsidRDefault="00ED6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1DD1" w14:textId="2A90D45F" w:rsidR="00161E1C" w:rsidRDefault="00161E1C">
    <w:pPr>
      <w:pStyle w:val="Rodap"/>
      <w:jc w:val="right"/>
    </w:pPr>
  </w:p>
  <w:p w14:paraId="292D94FF" w14:textId="77777777" w:rsidR="00161E1C" w:rsidRDefault="00161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203434"/>
      <w:docPartObj>
        <w:docPartGallery w:val="Page Numbers (Bottom of Page)"/>
        <w:docPartUnique/>
      </w:docPartObj>
    </w:sdtPr>
    <w:sdtContent>
      <w:p w14:paraId="0C3AD249" w14:textId="77777777" w:rsidR="009B0360" w:rsidRDefault="009B036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A1ED52" w14:textId="77777777" w:rsidR="009B0360" w:rsidRDefault="009B03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98EC" w14:textId="77777777" w:rsidR="00ED6C8C" w:rsidRDefault="00ED6C8C" w:rsidP="00E041A8">
      <w:pPr>
        <w:spacing w:after="0" w:line="240" w:lineRule="auto"/>
      </w:pPr>
      <w:r>
        <w:separator/>
      </w:r>
    </w:p>
  </w:footnote>
  <w:footnote w:type="continuationSeparator" w:id="0">
    <w:p w14:paraId="7E5CCBD0" w14:textId="77777777" w:rsidR="00ED6C8C" w:rsidRDefault="00ED6C8C" w:rsidP="00E041A8">
      <w:pPr>
        <w:spacing w:after="0" w:line="240" w:lineRule="auto"/>
      </w:pPr>
      <w:r>
        <w:continuationSeparator/>
      </w:r>
    </w:p>
  </w:footnote>
  <w:footnote w:type="continuationNotice" w:id="1">
    <w:p w14:paraId="3820FE0E" w14:textId="77777777" w:rsidR="00ED6C8C" w:rsidRDefault="00ED6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8AC" w14:textId="748D613D" w:rsidR="00E041A8" w:rsidRPr="00F54AE5" w:rsidRDefault="00E041A8" w:rsidP="00F54AE5">
    <w:pPr>
      <w:pStyle w:val="Cabealh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4"/>
        <w:szCs w:val="24"/>
      </w:rPr>
      <w:alias w:val="Título"/>
      <w:id w:val="-29752362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41933A" w14:textId="77777777" w:rsidR="00F54AE5" w:rsidRDefault="00F54AE5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07BA041F" w14:textId="77777777" w:rsidR="00F54AE5" w:rsidRDefault="00F54A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1206"/>
    <w:multiLevelType w:val="hybridMultilevel"/>
    <w:tmpl w:val="4FD29C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659F"/>
    <w:multiLevelType w:val="hybridMultilevel"/>
    <w:tmpl w:val="F7A886FE"/>
    <w:lvl w:ilvl="0" w:tplc="4AA40AA8">
      <w:start w:val="1"/>
      <w:numFmt w:val="decimal"/>
      <w:lvlText w:val="%1."/>
      <w:lvlJc w:val="left"/>
      <w:pPr>
        <w:ind w:left="720" w:hanging="360"/>
      </w:pPr>
    </w:lvl>
    <w:lvl w:ilvl="1" w:tplc="549C430A">
      <w:start w:val="1"/>
      <w:numFmt w:val="lowerLetter"/>
      <w:lvlText w:val="%2."/>
      <w:lvlJc w:val="left"/>
      <w:pPr>
        <w:ind w:left="1440" w:hanging="360"/>
      </w:pPr>
    </w:lvl>
    <w:lvl w:ilvl="2" w:tplc="524A4856">
      <w:start w:val="1"/>
      <w:numFmt w:val="lowerRoman"/>
      <w:lvlText w:val="%3."/>
      <w:lvlJc w:val="right"/>
      <w:pPr>
        <w:ind w:left="2160" w:hanging="180"/>
      </w:pPr>
    </w:lvl>
    <w:lvl w:ilvl="3" w:tplc="651EA4F4">
      <w:start w:val="1"/>
      <w:numFmt w:val="decimal"/>
      <w:lvlText w:val="%4."/>
      <w:lvlJc w:val="left"/>
      <w:pPr>
        <w:ind w:left="2880" w:hanging="360"/>
      </w:pPr>
    </w:lvl>
    <w:lvl w:ilvl="4" w:tplc="B03463AE">
      <w:start w:val="1"/>
      <w:numFmt w:val="lowerLetter"/>
      <w:lvlText w:val="%5."/>
      <w:lvlJc w:val="left"/>
      <w:pPr>
        <w:ind w:left="3600" w:hanging="360"/>
      </w:pPr>
    </w:lvl>
    <w:lvl w:ilvl="5" w:tplc="A96ADE70">
      <w:start w:val="1"/>
      <w:numFmt w:val="lowerRoman"/>
      <w:lvlText w:val="%6."/>
      <w:lvlJc w:val="right"/>
      <w:pPr>
        <w:ind w:left="4320" w:hanging="180"/>
      </w:pPr>
    </w:lvl>
    <w:lvl w:ilvl="6" w:tplc="0DDC17FE">
      <w:start w:val="1"/>
      <w:numFmt w:val="decimal"/>
      <w:lvlText w:val="%7."/>
      <w:lvlJc w:val="left"/>
      <w:pPr>
        <w:ind w:left="5040" w:hanging="360"/>
      </w:pPr>
    </w:lvl>
    <w:lvl w:ilvl="7" w:tplc="A9162C30">
      <w:start w:val="1"/>
      <w:numFmt w:val="lowerLetter"/>
      <w:lvlText w:val="%8."/>
      <w:lvlJc w:val="left"/>
      <w:pPr>
        <w:ind w:left="5760" w:hanging="360"/>
      </w:pPr>
    </w:lvl>
    <w:lvl w:ilvl="8" w:tplc="B9EC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0C3E"/>
    <w:multiLevelType w:val="multilevel"/>
    <w:tmpl w:val="6EF67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CE71E30"/>
    <w:multiLevelType w:val="hybridMultilevel"/>
    <w:tmpl w:val="EE7CD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19223">
    <w:abstractNumId w:val="1"/>
  </w:num>
  <w:num w:numId="2" w16cid:durableId="758449709">
    <w:abstractNumId w:val="0"/>
  </w:num>
  <w:num w:numId="3" w16cid:durableId="642395835">
    <w:abstractNumId w:val="3"/>
  </w:num>
  <w:num w:numId="4" w16cid:durableId="171842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00"/>
    <w:rsid w:val="00012AC9"/>
    <w:rsid w:val="0002060A"/>
    <w:rsid w:val="00025FD0"/>
    <w:rsid w:val="000322FE"/>
    <w:rsid w:val="0003735A"/>
    <w:rsid w:val="00037B44"/>
    <w:rsid w:val="00040AA2"/>
    <w:rsid w:val="00044345"/>
    <w:rsid w:val="00044660"/>
    <w:rsid w:val="00045959"/>
    <w:rsid w:val="00052AA7"/>
    <w:rsid w:val="00066641"/>
    <w:rsid w:val="0007361E"/>
    <w:rsid w:val="000737EE"/>
    <w:rsid w:val="00073F05"/>
    <w:rsid w:val="00085114"/>
    <w:rsid w:val="0009176B"/>
    <w:rsid w:val="000A35B5"/>
    <w:rsid w:val="000A4C40"/>
    <w:rsid w:val="000A6A2A"/>
    <w:rsid w:val="000B1059"/>
    <w:rsid w:val="000C11CA"/>
    <w:rsid w:val="000C69B4"/>
    <w:rsid w:val="000F2222"/>
    <w:rsid w:val="001114AD"/>
    <w:rsid w:val="00114A40"/>
    <w:rsid w:val="00115D42"/>
    <w:rsid w:val="001216C7"/>
    <w:rsid w:val="001470FA"/>
    <w:rsid w:val="00161E1C"/>
    <w:rsid w:val="00165DA3"/>
    <w:rsid w:val="00183318"/>
    <w:rsid w:val="00183FC6"/>
    <w:rsid w:val="00191897"/>
    <w:rsid w:val="001A17AE"/>
    <w:rsid w:val="001B0D62"/>
    <w:rsid w:val="001B5B64"/>
    <w:rsid w:val="001C00C6"/>
    <w:rsid w:val="001C2A53"/>
    <w:rsid w:val="001C5D9F"/>
    <w:rsid w:val="001D190C"/>
    <w:rsid w:val="001E1643"/>
    <w:rsid w:val="001F44D8"/>
    <w:rsid w:val="001F4A3E"/>
    <w:rsid w:val="001F6FF3"/>
    <w:rsid w:val="0020121E"/>
    <w:rsid w:val="002061FD"/>
    <w:rsid w:val="0021077D"/>
    <w:rsid w:val="00213799"/>
    <w:rsid w:val="00215BA5"/>
    <w:rsid w:val="00236E34"/>
    <w:rsid w:val="00240C65"/>
    <w:rsid w:val="0024228B"/>
    <w:rsid w:val="00247246"/>
    <w:rsid w:val="002516FD"/>
    <w:rsid w:val="00251ACD"/>
    <w:rsid w:val="0025575E"/>
    <w:rsid w:val="00265B91"/>
    <w:rsid w:val="00272020"/>
    <w:rsid w:val="00272AFD"/>
    <w:rsid w:val="00285EE6"/>
    <w:rsid w:val="00287332"/>
    <w:rsid w:val="0028750C"/>
    <w:rsid w:val="002A2186"/>
    <w:rsid w:val="002A4EB7"/>
    <w:rsid w:val="002A52CE"/>
    <w:rsid w:val="002A6712"/>
    <w:rsid w:val="002C7CAE"/>
    <w:rsid w:val="002D20D8"/>
    <w:rsid w:val="002D40DB"/>
    <w:rsid w:val="002D5FDC"/>
    <w:rsid w:val="002E15EF"/>
    <w:rsid w:val="002E1C4C"/>
    <w:rsid w:val="002E53D7"/>
    <w:rsid w:val="002F4546"/>
    <w:rsid w:val="002F52E8"/>
    <w:rsid w:val="002F6732"/>
    <w:rsid w:val="0030088B"/>
    <w:rsid w:val="00300DA7"/>
    <w:rsid w:val="0030108C"/>
    <w:rsid w:val="003047B8"/>
    <w:rsid w:val="003079B4"/>
    <w:rsid w:val="00310F85"/>
    <w:rsid w:val="003173F8"/>
    <w:rsid w:val="00326A22"/>
    <w:rsid w:val="00337870"/>
    <w:rsid w:val="003454C3"/>
    <w:rsid w:val="00347DFF"/>
    <w:rsid w:val="00353963"/>
    <w:rsid w:val="00361984"/>
    <w:rsid w:val="00365DE3"/>
    <w:rsid w:val="003728E7"/>
    <w:rsid w:val="00373AE8"/>
    <w:rsid w:val="00380122"/>
    <w:rsid w:val="00381BD7"/>
    <w:rsid w:val="0038751C"/>
    <w:rsid w:val="003900C9"/>
    <w:rsid w:val="00396CF7"/>
    <w:rsid w:val="003A21F4"/>
    <w:rsid w:val="003A2F60"/>
    <w:rsid w:val="003A3C35"/>
    <w:rsid w:val="003B1261"/>
    <w:rsid w:val="003B37FE"/>
    <w:rsid w:val="003B5D73"/>
    <w:rsid w:val="003E172E"/>
    <w:rsid w:val="003E3A7B"/>
    <w:rsid w:val="003F4D54"/>
    <w:rsid w:val="004034D4"/>
    <w:rsid w:val="00404396"/>
    <w:rsid w:val="00411AF7"/>
    <w:rsid w:val="0041275F"/>
    <w:rsid w:val="0041657B"/>
    <w:rsid w:val="0041770B"/>
    <w:rsid w:val="0042192A"/>
    <w:rsid w:val="004235B8"/>
    <w:rsid w:val="00424C7D"/>
    <w:rsid w:val="0042718D"/>
    <w:rsid w:val="004474D5"/>
    <w:rsid w:val="00447B14"/>
    <w:rsid w:val="00455249"/>
    <w:rsid w:val="00456442"/>
    <w:rsid w:val="004616D0"/>
    <w:rsid w:val="00470EFC"/>
    <w:rsid w:val="00475E67"/>
    <w:rsid w:val="0048275E"/>
    <w:rsid w:val="00484298"/>
    <w:rsid w:val="00484FD8"/>
    <w:rsid w:val="00497600"/>
    <w:rsid w:val="004A0708"/>
    <w:rsid w:val="004A1465"/>
    <w:rsid w:val="004A28FF"/>
    <w:rsid w:val="004A33BD"/>
    <w:rsid w:val="004A4B2C"/>
    <w:rsid w:val="004A6E6E"/>
    <w:rsid w:val="004C19EA"/>
    <w:rsid w:val="004C50E8"/>
    <w:rsid w:val="004C6465"/>
    <w:rsid w:val="004C762C"/>
    <w:rsid w:val="004D3065"/>
    <w:rsid w:val="004D5F38"/>
    <w:rsid w:val="004D7FCA"/>
    <w:rsid w:val="004F090D"/>
    <w:rsid w:val="004F0A64"/>
    <w:rsid w:val="004F38B3"/>
    <w:rsid w:val="00501F6B"/>
    <w:rsid w:val="005041F8"/>
    <w:rsid w:val="00510473"/>
    <w:rsid w:val="00534B74"/>
    <w:rsid w:val="0053561B"/>
    <w:rsid w:val="00535DDC"/>
    <w:rsid w:val="00544A2C"/>
    <w:rsid w:val="0055101B"/>
    <w:rsid w:val="00561174"/>
    <w:rsid w:val="00566485"/>
    <w:rsid w:val="00573952"/>
    <w:rsid w:val="0058610F"/>
    <w:rsid w:val="00594FA0"/>
    <w:rsid w:val="005A0A73"/>
    <w:rsid w:val="005A5AC9"/>
    <w:rsid w:val="005B180E"/>
    <w:rsid w:val="005B3EB5"/>
    <w:rsid w:val="005B686C"/>
    <w:rsid w:val="005C0613"/>
    <w:rsid w:val="005C2182"/>
    <w:rsid w:val="005C3264"/>
    <w:rsid w:val="005D03F2"/>
    <w:rsid w:val="005D58E0"/>
    <w:rsid w:val="005D7055"/>
    <w:rsid w:val="005E673F"/>
    <w:rsid w:val="0060428D"/>
    <w:rsid w:val="0061246B"/>
    <w:rsid w:val="00612673"/>
    <w:rsid w:val="00621B8D"/>
    <w:rsid w:val="00625869"/>
    <w:rsid w:val="006267BB"/>
    <w:rsid w:val="006319C9"/>
    <w:rsid w:val="00634FB3"/>
    <w:rsid w:val="0063765A"/>
    <w:rsid w:val="00641C01"/>
    <w:rsid w:val="0064701C"/>
    <w:rsid w:val="006516CD"/>
    <w:rsid w:val="00651AE0"/>
    <w:rsid w:val="00662CFD"/>
    <w:rsid w:val="0066314B"/>
    <w:rsid w:val="00671C39"/>
    <w:rsid w:val="00695CD3"/>
    <w:rsid w:val="006A72D8"/>
    <w:rsid w:val="006B0292"/>
    <w:rsid w:val="006B3284"/>
    <w:rsid w:val="006B3304"/>
    <w:rsid w:val="006B6040"/>
    <w:rsid w:val="006B7E11"/>
    <w:rsid w:val="006D090F"/>
    <w:rsid w:val="006D09D5"/>
    <w:rsid w:val="006D0F2A"/>
    <w:rsid w:val="006D4478"/>
    <w:rsid w:val="006F4CC9"/>
    <w:rsid w:val="00703007"/>
    <w:rsid w:val="00707438"/>
    <w:rsid w:val="007127A7"/>
    <w:rsid w:val="007137CB"/>
    <w:rsid w:val="00715D13"/>
    <w:rsid w:val="00726543"/>
    <w:rsid w:val="007316EC"/>
    <w:rsid w:val="00745293"/>
    <w:rsid w:val="00754704"/>
    <w:rsid w:val="0076369E"/>
    <w:rsid w:val="00766DEC"/>
    <w:rsid w:val="00767F6A"/>
    <w:rsid w:val="007835C7"/>
    <w:rsid w:val="0079132D"/>
    <w:rsid w:val="007974AF"/>
    <w:rsid w:val="007A1949"/>
    <w:rsid w:val="007A3BB2"/>
    <w:rsid w:val="007D26D0"/>
    <w:rsid w:val="007F2995"/>
    <w:rsid w:val="0080054E"/>
    <w:rsid w:val="00802365"/>
    <w:rsid w:val="0080342B"/>
    <w:rsid w:val="00804CEA"/>
    <w:rsid w:val="00805EF9"/>
    <w:rsid w:val="008079CA"/>
    <w:rsid w:val="008126B0"/>
    <w:rsid w:val="00817729"/>
    <w:rsid w:val="0082436A"/>
    <w:rsid w:val="00825D4D"/>
    <w:rsid w:val="0083255A"/>
    <w:rsid w:val="00836898"/>
    <w:rsid w:val="00841C27"/>
    <w:rsid w:val="0084336B"/>
    <w:rsid w:val="008514B0"/>
    <w:rsid w:val="00854DB1"/>
    <w:rsid w:val="00862900"/>
    <w:rsid w:val="00862A5D"/>
    <w:rsid w:val="00863084"/>
    <w:rsid w:val="008637F9"/>
    <w:rsid w:val="008670D9"/>
    <w:rsid w:val="00871271"/>
    <w:rsid w:val="00872AB7"/>
    <w:rsid w:val="00886F51"/>
    <w:rsid w:val="0088718F"/>
    <w:rsid w:val="00896E18"/>
    <w:rsid w:val="008B1C61"/>
    <w:rsid w:val="008B4F50"/>
    <w:rsid w:val="008C18ED"/>
    <w:rsid w:val="008C5995"/>
    <w:rsid w:val="008D0099"/>
    <w:rsid w:val="008D00AC"/>
    <w:rsid w:val="008D72FE"/>
    <w:rsid w:val="008E4AB2"/>
    <w:rsid w:val="008F2E5F"/>
    <w:rsid w:val="008F7345"/>
    <w:rsid w:val="00901437"/>
    <w:rsid w:val="009042BC"/>
    <w:rsid w:val="00923797"/>
    <w:rsid w:val="00934A67"/>
    <w:rsid w:val="009366C3"/>
    <w:rsid w:val="00936A75"/>
    <w:rsid w:val="00937BBE"/>
    <w:rsid w:val="00947101"/>
    <w:rsid w:val="00952133"/>
    <w:rsid w:val="00957683"/>
    <w:rsid w:val="009577F5"/>
    <w:rsid w:val="00962069"/>
    <w:rsid w:val="009652C3"/>
    <w:rsid w:val="00985AE0"/>
    <w:rsid w:val="0099276A"/>
    <w:rsid w:val="009931CF"/>
    <w:rsid w:val="00995310"/>
    <w:rsid w:val="009A1DD2"/>
    <w:rsid w:val="009A3F0B"/>
    <w:rsid w:val="009B014C"/>
    <w:rsid w:val="009B0360"/>
    <w:rsid w:val="009C7F47"/>
    <w:rsid w:val="009D1AA4"/>
    <w:rsid w:val="009D49B2"/>
    <w:rsid w:val="009D6444"/>
    <w:rsid w:val="009F487A"/>
    <w:rsid w:val="00A00751"/>
    <w:rsid w:val="00A06FD1"/>
    <w:rsid w:val="00A073DF"/>
    <w:rsid w:val="00A076E4"/>
    <w:rsid w:val="00A12904"/>
    <w:rsid w:val="00A177A5"/>
    <w:rsid w:val="00A207C1"/>
    <w:rsid w:val="00A2513B"/>
    <w:rsid w:val="00A2514B"/>
    <w:rsid w:val="00A332A6"/>
    <w:rsid w:val="00A3461A"/>
    <w:rsid w:val="00A378FA"/>
    <w:rsid w:val="00A47F2E"/>
    <w:rsid w:val="00A82CD9"/>
    <w:rsid w:val="00A85346"/>
    <w:rsid w:val="00A96425"/>
    <w:rsid w:val="00AA30DF"/>
    <w:rsid w:val="00AA4493"/>
    <w:rsid w:val="00AB3DEF"/>
    <w:rsid w:val="00AB572C"/>
    <w:rsid w:val="00AB61D5"/>
    <w:rsid w:val="00AB6A65"/>
    <w:rsid w:val="00AC282D"/>
    <w:rsid w:val="00AD1750"/>
    <w:rsid w:val="00AD6011"/>
    <w:rsid w:val="00AD6802"/>
    <w:rsid w:val="00AE37E9"/>
    <w:rsid w:val="00AE3970"/>
    <w:rsid w:val="00AE4DA8"/>
    <w:rsid w:val="00AF2645"/>
    <w:rsid w:val="00AF50A1"/>
    <w:rsid w:val="00B06828"/>
    <w:rsid w:val="00B06F24"/>
    <w:rsid w:val="00B17443"/>
    <w:rsid w:val="00B21AD6"/>
    <w:rsid w:val="00B40C9F"/>
    <w:rsid w:val="00B4174A"/>
    <w:rsid w:val="00B45DD9"/>
    <w:rsid w:val="00B46E50"/>
    <w:rsid w:val="00B50EDA"/>
    <w:rsid w:val="00B600A3"/>
    <w:rsid w:val="00B63C8E"/>
    <w:rsid w:val="00B661C6"/>
    <w:rsid w:val="00B67E8A"/>
    <w:rsid w:val="00B702E2"/>
    <w:rsid w:val="00B812BE"/>
    <w:rsid w:val="00BB69DB"/>
    <w:rsid w:val="00BC4C80"/>
    <w:rsid w:val="00BD5E93"/>
    <w:rsid w:val="00BD7358"/>
    <w:rsid w:val="00BE0E31"/>
    <w:rsid w:val="00BE4F70"/>
    <w:rsid w:val="00C07507"/>
    <w:rsid w:val="00C13870"/>
    <w:rsid w:val="00C170F1"/>
    <w:rsid w:val="00C228EB"/>
    <w:rsid w:val="00C2667C"/>
    <w:rsid w:val="00C42C4B"/>
    <w:rsid w:val="00C51543"/>
    <w:rsid w:val="00C54301"/>
    <w:rsid w:val="00C71CCF"/>
    <w:rsid w:val="00C74DE0"/>
    <w:rsid w:val="00C91AB4"/>
    <w:rsid w:val="00CA168B"/>
    <w:rsid w:val="00CA2225"/>
    <w:rsid w:val="00CA45DA"/>
    <w:rsid w:val="00CA70EC"/>
    <w:rsid w:val="00CB673E"/>
    <w:rsid w:val="00CC10A4"/>
    <w:rsid w:val="00CC226A"/>
    <w:rsid w:val="00CC2F2F"/>
    <w:rsid w:val="00CC5ECF"/>
    <w:rsid w:val="00CC60E0"/>
    <w:rsid w:val="00CD616C"/>
    <w:rsid w:val="00CD733F"/>
    <w:rsid w:val="00CF0327"/>
    <w:rsid w:val="00CF1B6C"/>
    <w:rsid w:val="00CF2688"/>
    <w:rsid w:val="00CF445C"/>
    <w:rsid w:val="00CF4B9B"/>
    <w:rsid w:val="00CF6498"/>
    <w:rsid w:val="00D000B0"/>
    <w:rsid w:val="00D01856"/>
    <w:rsid w:val="00D05442"/>
    <w:rsid w:val="00D16913"/>
    <w:rsid w:val="00D25B49"/>
    <w:rsid w:val="00D276AE"/>
    <w:rsid w:val="00D3167F"/>
    <w:rsid w:val="00D43EBF"/>
    <w:rsid w:val="00D61CCB"/>
    <w:rsid w:val="00D636FC"/>
    <w:rsid w:val="00D73079"/>
    <w:rsid w:val="00D75508"/>
    <w:rsid w:val="00D9422C"/>
    <w:rsid w:val="00D978BE"/>
    <w:rsid w:val="00DA0A91"/>
    <w:rsid w:val="00DA2706"/>
    <w:rsid w:val="00DA39E3"/>
    <w:rsid w:val="00DA4358"/>
    <w:rsid w:val="00DB3410"/>
    <w:rsid w:val="00DB6A98"/>
    <w:rsid w:val="00DC3EDC"/>
    <w:rsid w:val="00DC52B0"/>
    <w:rsid w:val="00DD1C54"/>
    <w:rsid w:val="00DD4E6C"/>
    <w:rsid w:val="00DD74F9"/>
    <w:rsid w:val="00DE2481"/>
    <w:rsid w:val="00DF2E17"/>
    <w:rsid w:val="00E04172"/>
    <w:rsid w:val="00E041A8"/>
    <w:rsid w:val="00E11044"/>
    <w:rsid w:val="00E33DB1"/>
    <w:rsid w:val="00E343D7"/>
    <w:rsid w:val="00E34805"/>
    <w:rsid w:val="00E359AF"/>
    <w:rsid w:val="00E3639F"/>
    <w:rsid w:val="00E412A7"/>
    <w:rsid w:val="00E4209B"/>
    <w:rsid w:val="00E44EB1"/>
    <w:rsid w:val="00E4647A"/>
    <w:rsid w:val="00E60735"/>
    <w:rsid w:val="00E61212"/>
    <w:rsid w:val="00E65153"/>
    <w:rsid w:val="00E71257"/>
    <w:rsid w:val="00E731BE"/>
    <w:rsid w:val="00E744C5"/>
    <w:rsid w:val="00EA6065"/>
    <w:rsid w:val="00EB08EE"/>
    <w:rsid w:val="00EB1B1C"/>
    <w:rsid w:val="00EC1561"/>
    <w:rsid w:val="00ED0FE9"/>
    <w:rsid w:val="00ED5CAB"/>
    <w:rsid w:val="00ED6C8C"/>
    <w:rsid w:val="00EF72DD"/>
    <w:rsid w:val="00F03253"/>
    <w:rsid w:val="00F104BB"/>
    <w:rsid w:val="00F11200"/>
    <w:rsid w:val="00F121EC"/>
    <w:rsid w:val="00F14FC6"/>
    <w:rsid w:val="00F21858"/>
    <w:rsid w:val="00F30FC4"/>
    <w:rsid w:val="00F31F53"/>
    <w:rsid w:val="00F42DDA"/>
    <w:rsid w:val="00F51BE5"/>
    <w:rsid w:val="00F54AE5"/>
    <w:rsid w:val="00F55237"/>
    <w:rsid w:val="00F60038"/>
    <w:rsid w:val="00F704FF"/>
    <w:rsid w:val="00F71656"/>
    <w:rsid w:val="00F839F7"/>
    <w:rsid w:val="00F86857"/>
    <w:rsid w:val="00FA1B45"/>
    <w:rsid w:val="00FB7213"/>
    <w:rsid w:val="00FC1196"/>
    <w:rsid w:val="00FC4AB4"/>
    <w:rsid w:val="00FC6236"/>
    <w:rsid w:val="00FD1A3B"/>
    <w:rsid w:val="00FD27F9"/>
    <w:rsid w:val="00FD46B8"/>
    <w:rsid w:val="00FD5CD1"/>
    <w:rsid w:val="00FD66DA"/>
    <w:rsid w:val="00FF5D8F"/>
    <w:rsid w:val="00FF62DA"/>
    <w:rsid w:val="02F15A61"/>
    <w:rsid w:val="034DE51B"/>
    <w:rsid w:val="13321DCD"/>
    <w:rsid w:val="14729CFC"/>
    <w:rsid w:val="1669BE8F"/>
    <w:rsid w:val="1C0B1860"/>
    <w:rsid w:val="239D773E"/>
    <w:rsid w:val="26A65511"/>
    <w:rsid w:val="374D88FB"/>
    <w:rsid w:val="37557681"/>
    <w:rsid w:val="3998EFA9"/>
    <w:rsid w:val="438E283D"/>
    <w:rsid w:val="456396F5"/>
    <w:rsid w:val="470D4929"/>
    <w:rsid w:val="48AA7A50"/>
    <w:rsid w:val="4B195D63"/>
    <w:rsid w:val="52952495"/>
    <w:rsid w:val="539A5530"/>
    <w:rsid w:val="55C57044"/>
    <w:rsid w:val="641A8B78"/>
    <w:rsid w:val="6789A5FD"/>
    <w:rsid w:val="697DA7D8"/>
    <w:rsid w:val="74A8F20F"/>
    <w:rsid w:val="7B0E5867"/>
    <w:rsid w:val="7F75F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0A43"/>
  <w15:docId w15:val="{373BB5FD-F3EE-4EC1-AA61-80D80517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34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A21-814D-49E7-8BED-837721D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Leonardo Rossi</cp:lastModifiedBy>
  <cp:revision>104</cp:revision>
  <dcterms:created xsi:type="dcterms:W3CDTF">2023-04-02T02:11:00Z</dcterms:created>
  <dcterms:modified xsi:type="dcterms:W3CDTF">2023-05-20T16:52:00Z</dcterms:modified>
</cp:coreProperties>
</file>